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645" w:rsidRPr="00C90B0F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ANUARY 8</w:t>
                            </w:r>
                            <w:r w:rsidRPr="00E12FF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Evening Worship Services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 &amp;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WIVES SUPPER 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JANUARY 12</w:t>
                            </w:r>
                            <w:r w:rsidRPr="00E12FF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 Pearl River Baptist Association will have a supper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Deacon’s and their wives at the Lee Conference Center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6:30 – 8:30 pm.</w:t>
                            </w:r>
                          </w:p>
                          <w:p w:rsidR="003B322F" w:rsidRDefault="00F96E4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There will be a charge of $2.50 per person </w:t>
                            </w:r>
                          </w:p>
                          <w:p w:rsidR="00F96E4E" w:rsidRDefault="00F96E4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collected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t the door to help with expenses.</w:t>
                            </w:r>
                          </w:p>
                          <w:p w:rsidR="00F96E4E" w:rsidRDefault="00F96E4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UPER SENIORS LUNCH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URSDAY, JANUARY 19</w:t>
                            </w:r>
                            <w:r w:rsidRPr="00E12FF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going to the World War II Museum in New Orleans.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lease sign-up if you plan on going.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re is a sign-up sheet in the Foyer.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have more details to come about price and time.</w:t>
                            </w:r>
                          </w:p>
                          <w:p w:rsidR="00F96E4E" w:rsidRDefault="00F96E4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F96E4E" w:rsidRDefault="00F96E4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A5F9A" w:rsidRPr="00F96E4E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F96E4E" w:rsidRDefault="00F96E4E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SANCTITY FOR HUMAN LIFE</w:t>
                            </w:r>
                          </w:p>
                          <w:p w:rsidR="00E12FF8" w:rsidRPr="00E12FF8" w:rsidRDefault="00F96E4E" w:rsidP="00F96E4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ANUARY 22ND</w:t>
                            </w:r>
                          </w:p>
                          <w:p w:rsidR="00F96E4E" w:rsidRPr="00F96E4E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>We will be taking up a special "Love Offering" for this special ministry</w:t>
                            </w:r>
                          </w:p>
                          <w:p w:rsidR="00F96E4E" w:rsidRPr="00F96E4E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>at</w:t>
                            </w:r>
                            <w:proofErr w:type="gramEnd"/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end of the morning service.</w:t>
                            </w:r>
                          </w:p>
                          <w:p w:rsidR="00F96E4E" w:rsidRPr="00F96E4E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>Also, we will be placing baby bottles in all of the Sunday School Classes</w:t>
                            </w:r>
                          </w:p>
                          <w:p w:rsidR="00F96E4E" w:rsidRPr="00F96E4E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>and</w:t>
                            </w:r>
                            <w:proofErr w:type="gramEnd"/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 xml:space="preserve"> taking up money in those bottles for the next several weeks to</w:t>
                            </w:r>
                          </w:p>
                          <w:p w:rsidR="00F96E4E" w:rsidRPr="00F96E4E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>give</w:t>
                            </w:r>
                            <w:proofErr w:type="gramEnd"/>
                            <w:r w:rsidRPr="00F96E4E">
                              <w:rPr>
                                <w:rFonts w:ascii="Cooper Black" w:hAnsi="Cooper Black"/>
                                <w:sz w:val="20"/>
                              </w:rPr>
                              <w:t xml:space="preserve"> to support the Picayune Pregnancy Center.</w:t>
                            </w:r>
                          </w:p>
                          <w:p w:rsidR="00E12FF8" w:rsidRDefault="00E12FF8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ANUARY 29</w:t>
                            </w:r>
                            <w:r w:rsidRPr="00DA5F9A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8:00 AM</w:t>
                            </w:r>
                          </w:p>
                          <w:p w:rsidR="00DA5F9A" w:rsidRP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ll men are invited to attend!</w:t>
                            </w:r>
                          </w:p>
                          <w:p w:rsidR="00A53A2A" w:rsidRPr="00F96E4E" w:rsidRDefault="00A53A2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C00645" w:rsidRP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C00645" w:rsidRPr="00C90B0F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’S MEETING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ANUARY 8</w:t>
                      </w:r>
                      <w:r w:rsidRPr="00E12FF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Evening Worship Services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 &amp;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WIVES SUPPER 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JANUARY 12</w:t>
                      </w:r>
                      <w:r w:rsidRPr="00E12FF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 Pearl River Baptist Association will have a supper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Deacon’s and their wives at the Lee Conference Center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rom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6:30 – 8:30 pm.</w:t>
                      </w:r>
                    </w:p>
                    <w:p w:rsidR="003B322F" w:rsidRDefault="00F96E4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There will be a charge of $2.50 per person </w:t>
                      </w:r>
                    </w:p>
                    <w:p w:rsidR="00F96E4E" w:rsidRDefault="00F96E4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collected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t the door to help with expenses.</w:t>
                      </w:r>
                    </w:p>
                    <w:p w:rsidR="00F96E4E" w:rsidRDefault="00F96E4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UPER SENIORS LUNCH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URSDAY, JANUARY 19</w:t>
                      </w:r>
                      <w:r w:rsidRPr="00E12FF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going to the World War II Museum in New Orleans.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lease sign-up if you plan on going.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re is a sign-up sheet in the Foyer.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have more details to come about price and time.</w:t>
                      </w:r>
                    </w:p>
                    <w:p w:rsidR="00F96E4E" w:rsidRDefault="00F96E4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F96E4E" w:rsidRDefault="00F96E4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sz w:val="20"/>
                        </w:rPr>
                      </w:pPr>
                    </w:p>
                    <w:p w:rsidR="00DA5F9A" w:rsidRPr="00F96E4E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sz w:val="20"/>
                        </w:rPr>
                      </w:pPr>
                    </w:p>
                    <w:p w:rsidR="00F96E4E" w:rsidRDefault="00F96E4E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SANCTITY FOR HUMAN LIFE</w:t>
                      </w:r>
                    </w:p>
                    <w:p w:rsidR="00E12FF8" w:rsidRPr="00E12FF8" w:rsidRDefault="00F96E4E" w:rsidP="00F96E4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ANUARY 22ND</w:t>
                      </w:r>
                    </w:p>
                    <w:p w:rsidR="00F96E4E" w:rsidRPr="00F96E4E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96E4E">
                        <w:rPr>
                          <w:rFonts w:ascii="Cooper Black" w:hAnsi="Cooper Black"/>
                          <w:sz w:val="20"/>
                        </w:rPr>
                        <w:t>We will be taking up a special "Love Offering" for this special ministry</w:t>
                      </w:r>
                    </w:p>
                    <w:p w:rsidR="00F96E4E" w:rsidRPr="00F96E4E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F96E4E">
                        <w:rPr>
                          <w:rFonts w:ascii="Cooper Black" w:hAnsi="Cooper Black"/>
                          <w:sz w:val="20"/>
                        </w:rPr>
                        <w:t>at</w:t>
                      </w:r>
                      <w:proofErr w:type="gramEnd"/>
                      <w:r w:rsidRPr="00F96E4E">
                        <w:rPr>
                          <w:rFonts w:ascii="Cooper Black" w:hAnsi="Cooper Black"/>
                          <w:sz w:val="20"/>
                        </w:rPr>
                        <w:t xml:space="preserve"> the end of the morning service.</w:t>
                      </w:r>
                    </w:p>
                    <w:p w:rsidR="00F96E4E" w:rsidRPr="00F96E4E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F96E4E">
                        <w:rPr>
                          <w:rFonts w:ascii="Cooper Black" w:hAnsi="Cooper Black"/>
                          <w:sz w:val="20"/>
                        </w:rPr>
                        <w:t>Also, we will be placing baby bottles in all of the Sunday School Classes</w:t>
                      </w:r>
                    </w:p>
                    <w:p w:rsidR="00F96E4E" w:rsidRPr="00F96E4E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F96E4E">
                        <w:rPr>
                          <w:rFonts w:ascii="Cooper Black" w:hAnsi="Cooper Black"/>
                          <w:sz w:val="20"/>
                        </w:rPr>
                        <w:t>and</w:t>
                      </w:r>
                      <w:proofErr w:type="gramEnd"/>
                      <w:r w:rsidRPr="00F96E4E">
                        <w:rPr>
                          <w:rFonts w:ascii="Cooper Black" w:hAnsi="Cooper Black"/>
                          <w:sz w:val="20"/>
                        </w:rPr>
                        <w:t xml:space="preserve"> taking up money in those bottles for the next several weeks to</w:t>
                      </w:r>
                    </w:p>
                    <w:p w:rsidR="00F96E4E" w:rsidRPr="00F96E4E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F96E4E">
                        <w:rPr>
                          <w:rFonts w:ascii="Cooper Black" w:hAnsi="Cooper Black"/>
                          <w:sz w:val="20"/>
                        </w:rPr>
                        <w:t>give</w:t>
                      </w:r>
                      <w:proofErr w:type="gramEnd"/>
                      <w:r w:rsidRPr="00F96E4E">
                        <w:rPr>
                          <w:rFonts w:ascii="Cooper Black" w:hAnsi="Cooper Black"/>
                          <w:sz w:val="20"/>
                        </w:rPr>
                        <w:t xml:space="preserve"> to support the Picayune Pregnancy Center.</w:t>
                      </w:r>
                    </w:p>
                    <w:p w:rsidR="00E12FF8" w:rsidRDefault="00E12FF8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bookmarkStart w:id="1" w:name="_GoBack"/>
                      <w:bookmarkEnd w:id="1"/>
                    </w:p>
                    <w:p w:rsid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ANUARY 29</w:t>
                      </w:r>
                      <w:r w:rsidRPr="00DA5F9A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8:00 AM</w:t>
                      </w:r>
                    </w:p>
                    <w:p w:rsidR="00DA5F9A" w:rsidRP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ll men are invited to attend!</w:t>
                      </w:r>
                    </w:p>
                    <w:p w:rsidR="00A53A2A" w:rsidRPr="00F96E4E" w:rsidRDefault="00A53A2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C00645" w:rsidRP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6C7BFC" w:rsidRDefault="006C7BFC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Memory of </w:t>
                            </w:r>
                            <w:r w:rsidR="001F525B">
                              <w:rPr>
                                <w:rFonts w:ascii="Cooper Black" w:hAnsi="Cooper Black"/>
                                <w:sz w:val="20"/>
                              </w:rPr>
                              <w:t xml:space="preserve">Keith Booth &amp; Karen </w:t>
                            </w:r>
                            <w:proofErr w:type="spellStart"/>
                            <w:r w:rsidR="001F525B">
                              <w:rPr>
                                <w:rFonts w:ascii="Cooper Black" w:hAnsi="Cooper Black"/>
                                <w:sz w:val="20"/>
                              </w:rPr>
                              <w:t>Folwer</w:t>
                            </w:r>
                            <w:proofErr w:type="spellEnd"/>
                          </w:p>
                          <w:p w:rsidR="003B322F" w:rsidRP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 </w:t>
                            </w:r>
                            <w:r w:rsidR="001F525B">
                              <w:rPr>
                                <w:rFonts w:ascii="Cooper Black" w:hAnsi="Cooper Black"/>
                                <w:sz w:val="20"/>
                              </w:rPr>
                              <w:t>George &amp; Jimmie Jarrell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32055" w:rsidRDefault="00E3205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9 –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F86B9A" w:rsidRPr="00AF1535" w:rsidRDefault="00F86B9A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32055" w:rsidRDefault="00E32055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1F525B" w:rsidRPr="001F525B" w:rsidRDefault="001F525B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Caitlyn Schommer</w:t>
                            </w:r>
                          </w:p>
                          <w:p w:rsidR="00661389" w:rsidRPr="00AF1535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32055" w:rsidRDefault="00E32055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8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Bubba &amp; Becky Carpenter</w:t>
                            </w:r>
                          </w:p>
                          <w:p w:rsidR="001F525B" w:rsidRPr="001F525B" w:rsidRDefault="001F525B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1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erri &amp; Lana Cochran</w:t>
                            </w:r>
                          </w:p>
                          <w:p w:rsidR="000E1BB9" w:rsidRPr="00AF1535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6C7BFC" w:rsidRDefault="006C7BFC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Memory of </w:t>
                      </w:r>
                      <w:r w:rsidR="001F525B">
                        <w:rPr>
                          <w:rFonts w:ascii="Cooper Black" w:hAnsi="Cooper Black"/>
                          <w:sz w:val="20"/>
                        </w:rPr>
                        <w:t xml:space="preserve">Keith Booth &amp; Karen </w:t>
                      </w:r>
                      <w:proofErr w:type="spellStart"/>
                      <w:r w:rsidR="001F525B">
                        <w:rPr>
                          <w:rFonts w:ascii="Cooper Black" w:hAnsi="Cooper Black"/>
                          <w:sz w:val="20"/>
                        </w:rPr>
                        <w:t>Folwer</w:t>
                      </w:r>
                      <w:proofErr w:type="spellEnd"/>
                    </w:p>
                    <w:p w:rsidR="003B322F" w:rsidRP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 </w:t>
                      </w:r>
                      <w:r w:rsidR="001F525B">
                        <w:rPr>
                          <w:rFonts w:ascii="Cooper Black" w:hAnsi="Cooper Black"/>
                          <w:sz w:val="20"/>
                        </w:rPr>
                        <w:t>George &amp; Jimmie Jarrell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32055" w:rsidRDefault="00E3205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9 –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Ricky Ramos, Ken Hall, Doug Seal</w:t>
                      </w:r>
                    </w:p>
                    <w:p w:rsidR="00F86B9A" w:rsidRPr="00AF1535" w:rsidRDefault="00F86B9A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32055" w:rsidRDefault="00E32055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rooke Hunter</w:t>
                      </w:r>
                    </w:p>
                    <w:p w:rsidR="001F525B" w:rsidRPr="001F525B" w:rsidRDefault="001F525B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Caitlyn Schommer</w:t>
                      </w:r>
                    </w:p>
                    <w:p w:rsidR="00661389" w:rsidRPr="00AF1535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32055" w:rsidRDefault="00E32055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8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Bubba &amp; Becky Carpenter</w:t>
                      </w:r>
                    </w:p>
                    <w:p w:rsidR="001F525B" w:rsidRPr="001F525B" w:rsidRDefault="001F525B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1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erri &amp; Lana Cochran</w:t>
                      </w:r>
                    </w:p>
                    <w:p w:rsidR="000E1BB9" w:rsidRPr="00AF1535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A824F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anuary 8</w:t>
                            </w:r>
                            <w:r w:rsidR="000A4E28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, Announcements </w:t>
                            </w:r>
                            <w:r w:rsidR="00124FD5" w:rsidRPr="00532FC6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FC6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8748D5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446 Blessed Assurance Jesus Is Mine</w:t>
                            </w:r>
                          </w:p>
                          <w:p w:rsidR="00720996" w:rsidRDefault="0072099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03A5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269 He Lives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Offertory </w:t>
                            </w:r>
                            <w:r w:rsidR="008748D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#326 </w:t>
                            </w:r>
                            <w:proofErr w:type="gramStart"/>
                            <w:r w:rsidR="008748D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Your</w:t>
                            </w:r>
                            <w:proofErr w:type="gramEnd"/>
                            <w:r w:rsidR="008748D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4903A5" w:rsidRPr="00A3474F" w:rsidRDefault="004903A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B101EB" w:rsidRDefault="00B101E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01EB" w:rsidRDefault="00B101E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101EB" w:rsidRPr="00B101EB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 Christ Alone/</w:t>
                            </w:r>
                            <w:proofErr w:type="gramStart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Solid Rock Medley</w:t>
                            </w: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. Cody Warren</w:t>
                            </w: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C06E2" w:rsidRDefault="007C06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748D5" w:rsidRPr="00A3474F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nvitation</w:t>
                            </w:r>
                            <w:r w:rsidR="00A3474F" w:rsidRPr="00A3474F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48D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33 I Surrender All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748D5" w:rsidRDefault="008748D5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Pr="00A3474F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53CD1" w:rsidRDefault="00F53CD1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A824F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anuary 8</w:t>
                      </w:r>
                      <w:r w:rsidR="000A4E28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, Announcements </w:t>
                      </w:r>
                      <w:r w:rsidR="00124FD5" w:rsidRPr="00532FC6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32FC6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1F492A" w:rsidRDefault="008748D5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446 Blessed Assurance Jesus Is Mine</w:t>
                      </w:r>
                    </w:p>
                    <w:p w:rsidR="00720996" w:rsidRDefault="00720996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903A5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B7CF8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269 He Lives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F492A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Offertory </w:t>
                      </w:r>
                      <w:r w:rsidR="008748D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#326 </w:t>
                      </w:r>
                      <w:proofErr w:type="gramStart"/>
                      <w:r w:rsidR="008748D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Your</w:t>
                      </w:r>
                      <w:proofErr w:type="gramEnd"/>
                      <w:r w:rsidR="008748D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Name</w:t>
                      </w: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4903A5" w:rsidRPr="00A3474F" w:rsidRDefault="004903A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B101EB" w:rsidRDefault="00B101E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101EB" w:rsidRDefault="00B101E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B101EB" w:rsidRPr="00B101EB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 Christ Alone/</w:t>
                      </w:r>
                      <w:proofErr w:type="gramStart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The</w:t>
                      </w:r>
                      <w:proofErr w:type="gramEnd"/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Solid Rock Medley</w:t>
                      </w: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. Cody Warren</w:t>
                      </w: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C06E2" w:rsidRDefault="007C06E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748D5" w:rsidRPr="00A3474F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nvitation</w:t>
                      </w:r>
                      <w:r w:rsidR="00A3474F" w:rsidRPr="00A3474F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748D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33 I Surrender All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748D5" w:rsidRDefault="008748D5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Pr="00A3474F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53CD1" w:rsidRDefault="00F53CD1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C55324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468F6" w:rsidRPr="000D2D65" w:rsidRDefault="00D03780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5D0E21">
        <w:rPr>
          <w:rFonts w:ascii="Segoe Script" w:hAnsi="Segoe Script"/>
          <w:b/>
          <w:szCs w:val="24"/>
        </w:rPr>
        <w:t>But seek first the kingdom of God</w:t>
      </w:r>
      <w:r w:rsidR="0029037F">
        <w:rPr>
          <w:rFonts w:ascii="Segoe Script" w:hAnsi="Segoe Script"/>
          <w:b/>
          <w:szCs w:val="24"/>
        </w:rPr>
        <w:t xml:space="preserve"> 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proofErr w:type="gramStart"/>
      <w:r w:rsidR="005D0E21">
        <w:rPr>
          <w:rFonts w:ascii="Segoe Script" w:hAnsi="Segoe Script"/>
          <w:b/>
          <w:szCs w:val="24"/>
        </w:rPr>
        <w:t>and</w:t>
      </w:r>
      <w:proofErr w:type="gramEnd"/>
      <w:r w:rsidR="005D0E21">
        <w:rPr>
          <w:rFonts w:ascii="Segoe Script" w:hAnsi="Segoe Script"/>
          <w:b/>
          <w:szCs w:val="24"/>
        </w:rPr>
        <w:t xml:space="preserve"> his righteousness, and all these things</w:t>
      </w:r>
    </w:p>
    <w:p w:rsidR="001C7774" w:rsidRPr="000D2D65" w:rsidRDefault="001C7774" w:rsidP="005D0E21">
      <w:pPr>
        <w:tabs>
          <w:tab w:val="left" w:pos="7776"/>
        </w:tabs>
        <w:rPr>
          <w:rFonts w:ascii="Segoe Script" w:hAnsi="Segoe Script"/>
          <w:b/>
          <w:szCs w:val="24"/>
        </w:rPr>
      </w:pPr>
      <w:proofErr w:type="gramStart"/>
      <w:r w:rsidRPr="000D2D65">
        <w:rPr>
          <w:rFonts w:ascii="Segoe Script" w:hAnsi="Segoe Script"/>
          <w:b/>
          <w:szCs w:val="24"/>
        </w:rPr>
        <w:t>g</w:t>
      </w:r>
      <w:proofErr w:type="gramEnd"/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5D0E21">
        <w:rPr>
          <w:rFonts w:ascii="Segoe Script" w:hAnsi="Segoe Script"/>
          <w:b/>
          <w:szCs w:val="24"/>
        </w:rPr>
        <w:t xml:space="preserve">              </w:t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5D0E21">
        <w:rPr>
          <w:rFonts w:ascii="Segoe Script" w:hAnsi="Segoe Script"/>
          <w:b/>
          <w:szCs w:val="24"/>
        </w:rPr>
        <w:t>will be added to you.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C55324" w:rsidRDefault="00D03780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r w:rsidR="0029037F">
        <w:rPr>
          <w:rFonts w:ascii="Segoe Script" w:hAnsi="Segoe Script"/>
          <w:b/>
          <w:sz w:val="22"/>
          <w:szCs w:val="22"/>
        </w:rPr>
        <w:t xml:space="preserve">Matthew </w:t>
      </w:r>
      <w:r w:rsidR="005D0E21">
        <w:rPr>
          <w:rFonts w:ascii="Segoe Script" w:hAnsi="Segoe Script"/>
          <w:b/>
          <w:sz w:val="22"/>
          <w:szCs w:val="22"/>
        </w:rPr>
        <w:t>6:33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96E4E" w:rsidRPr="00DA5F9A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2016</w:t>
                            </w: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CONTRIBUTION STATEMENTS</w:t>
                            </w:r>
                          </w:p>
                          <w:p w:rsidR="00F96E4E" w:rsidRPr="00DA5F9A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ontribution Statements are now available upon request.</w:t>
                            </w:r>
                          </w:p>
                          <w:p w:rsidR="00F96E4E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Please see Jamie ONeal or contact the Church Office.</w:t>
                            </w:r>
                          </w:p>
                          <w:p w:rsidR="00DA5F9A" w:rsidRPr="00DA5F9A" w:rsidRDefault="00DA5F9A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0A4E28" w:rsidRPr="00DA5F9A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A4E28" w:rsidRPr="00DA5F9A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SANCTUARY FLOWERS</w:t>
                            </w:r>
                          </w:p>
                          <w:p w:rsidR="000A4E28" w:rsidRPr="00DA5F9A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normally put flowers in the Sanctuary</w:t>
                            </w:r>
                          </w:p>
                          <w:p w:rsidR="000A4E28" w:rsidRPr="00DA5F9A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you</w:t>
                            </w:r>
                            <w:proofErr w:type="gramEnd"/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should have received a post card.</w:t>
                            </w:r>
                          </w:p>
                          <w:p w:rsidR="000A4E28" w:rsidRPr="00DA5F9A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If you didn’t receive one please contact Maegan </w:t>
                            </w:r>
                            <w:proofErr w:type="spellStart"/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Veazey</w:t>
                            </w:r>
                            <w:proofErr w:type="spellEnd"/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A4E28" w:rsidRPr="00DA5F9A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put flowers we still have the</w:t>
                            </w:r>
                          </w:p>
                          <w:p w:rsidR="000A4E28" w:rsidRPr="00DA5F9A" w:rsidRDefault="000A4E28" w:rsidP="000A4E28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following</w:t>
                            </w:r>
                            <w:proofErr w:type="gramEnd"/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dates available:</w:t>
                            </w:r>
                          </w:p>
                          <w:p w:rsidR="000A4E28" w:rsidRDefault="000A4E28" w:rsidP="000A4E28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May 14</w:t>
                            </w: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and July 2</w:t>
                            </w: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</w:p>
                          <w:p w:rsidR="00DA5F9A" w:rsidRPr="00DA5F9A" w:rsidRDefault="00DA5F9A" w:rsidP="000A4E28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0A4E28" w:rsidRPr="00DA5F9A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7E24C0" w:rsidRPr="00DA5F9A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WEDNESDAY NIGHT MEALS</w:t>
                            </w:r>
                          </w:p>
                          <w:p w:rsidR="00E234D3" w:rsidRDefault="00CD25FE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will start up again o</w:t>
                            </w:r>
                            <w:r w:rsidR="00DA5F9A"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</w:t>
                            </w:r>
                            <w:r w:rsidR="00E234D3"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January</w:t>
                            </w: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11</w:t>
                            </w: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E234D3"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A5F9A" w:rsidRPr="00DA5F9A" w:rsidRDefault="00DA5F9A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0221C4" w:rsidRPr="00DA5F9A" w:rsidRDefault="000221C4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6A7D92" w:rsidRPr="00DA5F9A" w:rsidRDefault="00C00645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LOTTIE MOON CHRISTMAS OFFERING</w:t>
                            </w:r>
                            <w:r w:rsidR="00487E99"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AF1535" w:rsidRPr="00DA5F9A" w:rsidRDefault="00487E99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 INTERNATIONAL MISSIONS</w:t>
                            </w:r>
                          </w:p>
                          <w:p w:rsidR="000A4E28" w:rsidRPr="00DA5F9A" w:rsidRDefault="000A4E28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ank you for your support.</w:t>
                            </w:r>
                          </w:p>
                          <w:p w:rsidR="000A4E28" w:rsidRDefault="00F96E4E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took in $196</w:t>
                            </w:r>
                            <w:r w:rsidR="000A4E28"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0.00 towards our goal of $2500.00.</w:t>
                            </w:r>
                          </w:p>
                          <w:p w:rsidR="00DA5F9A" w:rsidRPr="00DA5F9A" w:rsidRDefault="00DA5F9A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0A4E28" w:rsidRPr="00DA5F9A" w:rsidRDefault="000A4E28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5311B" w:rsidRPr="00DA5F9A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MISSION TRIP FUND RAISER</w:t>
                            </w:r>
                          </w:p>
                          <w:p w:rsidR="0085311B" w:rsidRPr="00DA5F9A" w:rsidRDefault="00CD25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DON’T FORGET TO GET YOUR CALENDARS!</w:t>
                            </w:r>
                          </w:p>
                          <w:p w:rsidR="004347DA" w:rsidRPr="00DA5F9A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 xml:space="preserve">Everybody </w:t>
                            </w: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needs a CALENDAR for the New Year!</w:t>
                            </w:r>
                          </w:p>
                          <w:p w:rsidR="009A7725" w:rsidRPr="00DA5F9A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They are $10 each and if you haven’t ordered one</w:t>
                            </w:r>
                            <w:r w:rsidR="00AF1535"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,</w:t>
                            </w: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we have extra!</w:t>
                            </w:r>
                          </w:p>
                          <w:p w:rsidR="004347DA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l monies go towards Missions.</w:t>
                            </w:r>
                          </w:p>
                          <w:p w:rsidR="00DA5F9A" w:rsidRPr="00DA5F9A" w:rsidRDefault="00DA5F9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0A4E28" w:rsidRPr="00DA5F9A" w:rsidRDefault="000A4E2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85311B" w:rsidRPr="00DA5F9A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PRAYER ROOM</w:t>
                            </w:r>
                          </w:p>
                          <w:p w:rsidR="00CD25FE" w:rsidRPr="00DA5F9A" w:rsidRDefault="00CD25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We </w:t>
                            </w:r>
                            <w:r w:rsidR="0085311B"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need</w:t>
                            </w:r>
                            <w:proofErr w:type="gramEnd"/>
                            <w:r w:rsidR="0085311B"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volunteers </w:t>
                            </w:r>
                            <w:r w:rsidR="005B75EF"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to pray during </w:t>
                            </w:r>
                            <w:proofErr w:type="spellStart"/>
                            <w:r w:rsidR="005B75EF"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orhship</w:t>
                            </w:r>
                            <w:proofErr w:type="spellEnd"/>
                            <w:r w:rsidR="005B75EF"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Services</w:t>
                            </w:r>
                          </w:p>
                          <w:p w:rsidR="005B75EF" w:rsidRPr="00DA5F9A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n</w:t>
                            </w:r>
                            <w:proofErr w:type="gramEnd"/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Prayer Room.</w:t>
                            </w:r>
                          </w:p>
                          <w:p w:rsidR="005B75EF" w:rsidRPr="00DA5F9A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feel led to pray there is a sign-up sheet in the Foyer.</w:t>
                            </w:r>
                          </w:p>
                          <w:p w:rsidR="005B75EF" w:rsidRPr="00DA5F9A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We only need one volunteer per week but if a married couple would</w:t>
                            </w:r>
                          </w:p>
                          <w:p w:rsidR="0085311B" w:rsidRPr="00DA5F9A" w:rsidRDefault="005B75EF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like</w:t>
                            </w:r>
                            <w:proofErr w:type="gramEnd"/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o go together that will be fine.</w:t>
                            </w:r>
                          </w:p>
                          <w:p w:rsidR="000A4E28" w:rsidRDefault="000A4E2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A5F9A" w:rsidRPr="00DA5F9A" w:rsidRDefault="00DA5F9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83672" w:rsidRPr="00DA5F9A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  <w:t>BETH MOORE CONFERENCE</w:t>
                            </w:r>
                          </w:p>
                          <w:p w:rsidR="00883672" w:rsidRPr="00DA5F9A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Ladies she will be in Baton Rouge June 23 -24, 2017</w:t>
                            </w:r>
                          </w:p>
                          <w:p w:rsidR="00883672" w:rsidRPr="00DA5F9A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t</w:t>
                            </w:r>
                            <w:proofErr w:type="gramEnd"/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the Baton Rouge River Center.</w:t>
                            </w:r>
                          </w:p>
                          <w:p w:rsidR="00883672" w:rsidRPr="00DA5F9A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Early bird tickets are $59.00.</w:t>
                            </w:r>
                          </w:p>
                          <w:p w:rsidR="00883672" w:rsidRPr="00DA5F9A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DA5F9A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Call the Church office or let Kendra or Jamie know ASAP!</w:t>
                            </w:r>
                          </w:p>
                          <w:p w:rsidR="00E41C19" w:rsidRPr="005919FE" w:rsidRDefault="00E41C19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tHqTnOEAAAALAQAADwAAAAAAAAAAAAAAAAB0BAAAZHJzL2Rvd25yZXYueG1s&#10;UEsFBgAAAAAEAAQA8wAAAIIFAAAAAA==&#10;" o:allowincell="f" strokeweight="0">
                <v:textbox inset="0,0,0,0">
                  <w:txbxContent>
                    <w:p w:rsid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F96E4E" w:rsidRPr="00DA5F9A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2016</w:t>
                      </w: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CONTRIBUTION STATEMENTS</w:t>
                      </w:r>
                    </w:p>
                    <w:p w:rsidR="00F96E4E" w:rsidRPr="00DA5F9A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Contribution Statements are now available upon request.</w:t>
                      </w:r>
                    </w:p>
                    <w:p w:rsidR="00F96E4E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Please see Jamie ONeal or contact the Church Office.</w:t>
                      </w:r>
                    </w:p>
                    <w:p w:rsidR="00DA5F9A" w:rsidRPr="00DA5F9A" w:rsidRDefault="00DA5F9A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0A4E28" w:rsidRPr="00DA5F9A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0A4E28" w:rsidRPr="00DA5F9A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SANCTUARY FLOWERS</w:t>
                      </w:r>
                    </w:p>
                    <w:p w:rsidR="000A4E28" w:rsidRPr="00DA5F9A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normally put flowers in the Sanctuary</w:t>
                      </w:r>
                    </w:p>
                    <w:p w:rsidR="000A4E28" w:rsidRPr="00DA5F9A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you</w:t>
                      </w:r>
                      <w:proofErr w:type="gramEnd"/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should have received a post card.</w:t>
                      </w:r>
                    </w:p>
                    <w:p w:rsidR="000A4E28" w:rsidRPr="00DA5F9A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If you didn’t receive one please contact Maegan </w:t>
                      </w:r>
                      <w:proofErr w:type="spellStart"/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Veazey</w:t>
                      </w:r>
                      <w:proofErr w:type="spellEnd"/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0A4E28" w:rsidRPr="00DA5F9A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put flowers we still have the</w:t>
                      </w:r>
                    </w:p>
                    <w:p w:rsidR="000A4E28" w:rsidRPr="00DA5F9A" w:rsidRDefault="000A4E28" w:rsidP="000A4E28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following</w:t>
                      </w:r>
                      <w:proofErr w:type="gramEnd"/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dates available:</w:t>
                      </w:r>
                    </w:p>
                    <w:p w:rsidR="000A4E28" w:rsidRDefault="000A4E28" w:rsidP="000A4E28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May 14</w:t>
                      </w: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  <w:vertAlign w:val="superscript"/>
                        </w:rPr>
                        <w:t>th</w:t>
                      </w: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and July 2</w:t>
                      </w: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  <w:vertAlign w:val="superscript"/>
                        </w:rPr>
                        <w:t>nd</w:t>
                      </w: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.</w:t>
                      </w:r>
                    </w:p>
                    <w:p w:rsidR="00DA5F9A" w:rsidRPr="00DA5F9A" w:rsidRDefault="00DA5F9A" w:rsidP="000A4E28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0A4E28" w:rsidRPr="00DA5F9A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7E24C0" w:rsidRPr="00DA5F9A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WEDNESDAY NIGHT MEALS</w:t>
                      </w:r>
                    </w:p>
                    <w:p w:rsidR="00E234D3" w:rsidRDefault="00CD25FE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We will start up again o</w:t>
                      </w:r>
                      <w:r w:rsidR="00DA5F9A"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n</w:t>
                      </w:r>
                      <w:r w:rsidR="00E234D3"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January</w:t>
                      </w: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11</w:t>
                      </w: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E234D3"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.</w:t>
                      </w:r>
                    </w:p>
                    <w:p w:rsidR="00DA5F9A" w:rsidRPr="00DA5F9A" w:rsidRDefault="00DA5F9A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0221C4" w:rsidRPr="00DA5F9A" w:rsidRDefault="000221C4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6A7D92" w:rsidRPr="00DA5F9A" w:rsidRDefault="00C00645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LOTTIE MOON CHRISTMAS OFFERING</w:t>
                      </w:r>
                      <w:r w:rsidR="00487E99"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AF1535" w:rsidRPr="00DA5F9A" w:rsidRDefault="00487E99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 INTERNATIONAL MISSIONS</w:t>
                      </w:r>
                    </w:p>
                    <w:p w:rsidR="000A4E28" w:rsidRPr="00DA5F9A" w:rsidRDefault="000A4E28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Thank you for your support.</w:t>
                      </w:r>
                    </w:p>
                    <w:p w:rsidR="000A4E28" w:rsidRDefault="00F96E4E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We took in $196</w:t>
                      </w:r>
                      <w:r w:rsidR="000A4E28"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0.00 towards our goal of $2500.00.</w:t>
                      </w:r>
                    </w:p>
                    <w:p w:rsidR="00DA5F9A" w:rsidRPr="00DA5F9A" w:rsidRDefault="00DA5F9A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0A4E28" w:rsidRPr="00DA5F9A" w:rsidRDefault="000A4E28" w:rsidP="00CE40B6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5311B" w:rsidRPr="00DA5F9A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MISSION TRIP FUND RAISER</w:t>
                      </w:r>
                    </w:p>
                    <w:p w:rsidR="0085311B" w:rsidRPr="00DA5F9A" w:rsidRDefault="00CD25F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DON’T FORGET TO GET YOUR CALENDARS!</w:t>
                      </w:r>
                    </w:p>
                    <w:p w:rsidR="004347DA" w:rsidRPr="00DA5F9A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 xml:space="preserve">Everybody </w:t>
                      </w: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needs a CALENDAR for the New Year!</w:t>
                      </w:r>
                    </w:p>
                    <w:p w:rsidR="009A7725" w:rsidRPr="00DA5F9A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They are $10 each and if you haven’t ordered one</w:t>
                      </w:r>
                      <w:r w:rsidR="00AF1535"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,</w:t>
                      </w: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we have extra!</w:t>
                      </w:r>
                    </w:p>
                    <w:p w:rsidR="004347DA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All monies go towards Missions.</w:t>
                      </w:r>
                    </w:p>
                    <w:p w:rsidR="00DA5F9A" w:rsidRPr="00DA5F9A" w:rsidRDefault="00DA5F9A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0A4E28" w:rsidRPr="00DA5F9A" w:rsidRDefault="000A4E28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85311B" w:rsidRPr="00DA5F9A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PRAYER ROOM</w:t>
                      </w:r>
                    </w:p>
                    <w:p w:rsidR="00CD25FE" w:rsidRPr="00DA5F9A" w:rsidRDefault="00CD25FE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We </w:t>
                      </w:r>
                      <w:r w:rsidR="0085311B"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need</w:t>
                      </w:r>
                      <w:proofErr w:type="gramEnd"/>
                      <w:r w:rsidR="0085311B"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volunteers </w:t>
                      </w:r>
                      <w:r w:rsidR="005B75EF"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to pray during </w:t>
                      </w:r>
                      <w:proofErr w:type="spellStart"/>
                      <w:r w:rsidR="005B75EF"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Worhship</w:t>
                      </w:r>
                      <w:proofErr w:type="spellEnd"/>
                      <w:r w:rsidR="005B75EF"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Services</w:t>
                      </w:r>
                    </w:p>
                    <w:p w:rsidR="005B75EF" w:rsidRPr="00DA5F9A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in</w:t>
                      </w:r>
                      <w:proofErr w:type="gramEnd"/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Prayer Room.</w:t>
                      </w:r>
                    </w:p>
                    <w:p w:rsidR="005B75EF" w:rsidRPr="00DA5F9A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feel led to pray there is a sign-up sheet in the Foyer.</w:t>
                      </w:r>
                    </w:p>
                    <w:p w:rsidR="005B75EF" w:rsidRPr="00DA5F9A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We only need one volunteer per week but if a married couple would</w:t>
                      </w:r>
                    </w:p>
                    <w:p w:rsidR="0085311B" w:rsidRPr="00DA5F9A" w:rsidRDefault="005B75EF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like</w:t>
                      </w:r>
                      <w:proofErr w:type="gramEnd"/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o go together that will be fine.</w:t>
                      </w:r>
                    </w:p>
                    <w:p w:rsidR="000A4E28" w:rsidRDefault="000A4E28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A5F9A" w:rsidRPr="00DA5F9A" w:rsidRDefault="00DA5F9A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83672" w:rsidRPr="00DA5F9A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  <w:t>BETH MOORE CONFERENCE</w:t>
                      </w:r>
                    </w:p>
                    <w:p w:rsidR="00883672" w:rsidRPr="00DA5F9A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Ladies she will be in Baton Rouge June 23 -24, 2017</w:t>
                      </w:r>
                    </w:p>
                    <w:p w:rsidR="00883672" w:rsidRPr="00DA5F9A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at</w:t>
                      </w:r>
                      <w:proofErr w:type="gramEnd"/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the Baton Rouge River Center.</w:t>
                      </w:r>
                    </w:p>
                    <w:p w:rsidR="00883672" w:rsidRPr="00DA5F9A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Early bird tickets are $59.00.</w:t>
                      </w:r>
                    </w:p>
                    <w:p w:rsidR="00883672" w:rsidRPr="00DA5F9A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DA5F9A">
                        <w:rPr>
                          <w:rFonts w:ascii="Cooper Black" w:hAnsi="Cooper Black"/>
                          <w:sz w:val="18"/>
                          <w:szCs w:val="18"/>
                        </w:rPr>
                        <w:t>Call the Church office or let Kendra or Jamie know ASAP!</w:t>
                      </w:r>
                    </w:p>
                    <w:p w:rsidR="00E41C19" w:rsidRPr="005919FE" w:rsidRDefault="00E41C19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bookmarkStart w:id="1" w:name="_GoBack"/>
                      <w:bookmarkEnd w:id="1"/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P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P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p w:rsidR="00614AC9" w:rsidRPr="003829BC" w:rsidRDefault="00973595" w:rsidP="00614AC9">
      <w:pPr>
        <w:rPr>
          <w:sz w:val="2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D00"/>
    <w:rsid w:val="000E5789"/>
    <w:rsid w:val="000E7359"/>
    <w:rsid w:val="000F135B"/>
    <w:rsid w:val="000F2F8D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90863"/>
    <w:rsid w:val="0019221F"/>
    <w:rsid w:val="001938F0"/>
    <w:rsid w:val="00193A2B"/>
    <w:rsid w:val="00194D85"/>
    <w:rsid w:val="001969E7"/>
    <w:rsid w:val="0019731F"/>
    <w:rsid w:val="001A1937"/>
    <w:rsid w:val="001A1B11"/>
    <w:rsid w:val="001A21FA"/>
    <w:rsid w:val="001A2C1D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4879"/>
    <w:rsid w:val="002751AE"/>
    <w:rsid w:val="00277289"/>
    <w:rsid w:val="002825AB"/>
    <w:rsid w:val="00283653"/>
    <w:rsid w:val="00284261"/>
    <w:rsid w:val="00284869"/>
    <w:rsid w:val="002859B5"/>
    <w:rsid w:val="00287F13"/>
    <w:rsid w:val="0029037F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28C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4960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4F"/>
    <w:rsid w:val="00391ACF"/>
    <w:rsid w:val="003939A2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5B4D"/>
    <w:rsid w:val="004A66E3"/>
    <w:rsid w:val="004A7C3F"/>
    <w:rsid w:val="004B003E"/>
    <w:rsid w:val="004B0A72"/>
    <w:rsid w:val="004B15A0"/>
    <w:rsid w:val="004B15A5"/>
    <w:rsid w:val="004B34A0"/>
    <w:rsid w:val="004B51B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765C"/>
    <w:rsid w:val="0054190B"/>
    <w:rsid w:val="005441F6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75E6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69B"/>
    <w:rsid w:val="005D061E"/>
    <w:rsid w:val="005D06C9"/>
    <w:rsid w:val="005D0E21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10F9"/>
    <w:rsid w:val="006134D5"/>
    <w:rsid w:val="00614AC9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6DB0"/>
    <w:rsid w:val="00762100"/>
    <w:rsid w:val="007679F6"/>
    <w:rsid w:val="007714D6"/>
    <w:rsid w:val="00772C54"/>
    <w:rsid w:val="00772C6B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DD7"/>
    <w:rsid w:val="007E1537"/>
    <w:rsid w:val="007E1A4B"/>
    <w:rsid w:val="007E1FD7"/>
    <w:rsid w:val="007E24C0"/>
    <w:rsid w:val="007E3074"/>
    <w:rsid w:val="007E30ED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126E"/>
    <w:rsid w:val="00883672"/>
    <w:rsid w:val="00884D60"/>
    <w:rsid w:val="008868D9"/>
    <w:rsid w:val="00890178"/>
    <w:rsid w:val="008915DE"/>
    <w:rsid w:val="00891C65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6120"/>
    <w:rsid w:val="009A279D"/>
    <w:rsid w:val="009A5ED4"/>
    <w:rsid w:val="009A6636"/>
    <w:rsid w:val="009A6C1F"/>
    <w:rsid w:val="009A716B"/>
    <w:rsid w:val="009A7725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945"/>
    <w:rsid w:val="00A22AB3"/>
    <w:rsid w:val="00A30A5F"/>
    <w:rsid w:val="00A3176B"/>
    <w:rsid w:val="00A33A8C"/>
    <w:rsid w:val="00A33C77"/>
    <w:rsid w:val="00A3474F"/>
    <w:rsid w:val="00A36219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0C5E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5F52"/>
    <w:rsid w:val="00B17A67"/>
    <w:rsid w:val="00B26FA2"/>
    <w:rsid w:val="00B3395A"/>
    <w:rsid w:val="00B339E4"/>
    <w:rsid w:val="00B34144"/>
    <w:rsid w:val="00B341D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40F8"/>
    <w:rsid w:val="00BE7BF0"/>
    <w:rsid w:val="00BF146A"/>
    <w:rsid w:val="00BF2716"/>
    <w:rsid w:val="00BF5C29"/>
    <w:rsid w:val="00BF7CBB"/>
    <w:rsid w:val="00C0017E"/>
    <w:rsid w:val="00C00645"/>
    <w:rsid w:val="00C023EE"/>
    <w:rsid w:val="00C038FD"/>
    <w:rsid w:val="00C05A3B"/>
    <w:rsid w:val="00C069B2"/>
    <w:rsid w:val="00C102AD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24"/>
    <w:rsid w:val="00C553C5"/>
    <w:rsid w:val="00C570F3"/>
    <w:rsid w:val="00C579A5"/>
    <w:rsid w:val="00C57DDD"/>
    <w:rsid w:val="00C626D2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90B0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25FE"/>
    <w:rsid w:val="00CD26D6"/>
    <w:rsid w:val="00CD3D7F"/>
    <w:rsid w:val="00CD4258"/>
    <w:rsid w:val="00CD4670"/>
    <w:rsid w:val="00CD475C"/>
    <w:rsid w:val="00CE103E"/>
    <w:rsid w:val="00CE1751"/>
    <w:rsid w:val="00CE1C59"/>
    <w:rsid w:val="00CE3437"/>
    <w:rsid w:val="00CE40B6"/>
    <w:rsid w:val="00CF081F"/>
    <w:rsid w:val="00CF264B"/>
    <w:rsid w:val="00CF26A7"/>
    <w:rsid w:val="00CF313B"/>
    <w:rsid w:val="00D00269"/>
    <w:rsid w:val="00D007BD"/>
    <w:rsid w:val="00D01C27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93F"/>
    <w:rsid w:val="00D70ADD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BC0"/>
    <w:rsid w:val="00E22478"/>
    <w:rsid w:val="00E23208"/>
    <w:rsid w:val="00E234D3"/>
    <w:rsid w:val="00E249AF"/>
    <w:rsid w:val="00E26AFB"/>
    <w:rsid w:val="00E31266"/>
    <w:rsid w:val="00E317C2"/>
    <w:rsid w:val="00E32055"/>
    <w:rsid w:val="00E32528"/>
    <w:rsid w:val="00E328E8"/>
    <w:rsid w:val="00E3426F"/>
    <w:rsid w:val="00E34F41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A8E12-D786-4DC9-9174-B69DC0080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142</Words>
  <Characters>17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6</cp:revision>
  <cp:lastPrinted>2017-01-07T19:40:00Z</cp:lastPrinted>
  <dcterms:created xsi:type="dcterms:W3CDTF">2017-01-04T15:29:00Z</dcterms:created>
  <dcterms:modified xsi:type="dcterms:W3CDTF">2017-01-07T19:46:00Z</dcterms:modified>
</cp:coreProperties>
</file>